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D1" w:rsidRPr="00491F15" w:rsidRDefault="005832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n-US"/>
        </w:rPr>
      </w:pPr>
    </w:p>
    <w:tbl>
      <w:tblPr>
        <w:tblStyle w:val="a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1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3E7B92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>
        <w:rPr>
          <w:rFonts w:ascii="Arial Narrow" w:eastAsia="Arial Narrow" w:hAnsi="Arial Narrow" w:cs="Arial Narrow"/>
          <w:b/>
          <w:sz w:val="24"/>
          <w:szCs w:val="24"/>
        </w:rPr>
        <w:t>лица задужен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>ог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за одржавање (ЕЦМ) </w:t>
      </w:r>
    </w:p>
    <w:tbl>
      <w:tblPr>
        <w:tblStyle w:val="a0"/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666"/>
        <w:gridCol w:w="3440"/>
        <w:gridCol w:w="1848"/>
        <w:gridCol w:w="1276"/>
        <w:gridCol w:w="1275"/>
        <w:gridCol w:w="1560"/>
        <w:gridCol w:w="1837"/>
        <w:gridCol w:w="2410"/>
      </w:tblGrid>
      <w:tr w:rsidR="003E7B92" w:rsidTr="00F46614">
        <w:trPr>
          <w:trHeight w:val="390"/>
          <w:tblHeader/>
          <w:jc w:val="center"/>
        </w:trPr>
        <w:tc>
          <w:tcPr>
            <w:tcW w:w="666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40" w:type="dxa"/>
            <w:vMerge w:val="restart"/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E7B92" w:rsidRPr="00037EBF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Важи 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3E7B92" w:rsidRPr="003E7B92" w:rsidRDefault="003E7B92" w:rsidP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37" w:type="dxa"/>
            <w:vMerge w:val="restart"/>
            <w:shd w:val="clear" w:color="auto" w:fill="D9D9D9"/>
          </w:tcPr>
          <w:p w:rsidR="003E7B92" w:rsidRPr="0055251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разац сертификата</w:t>
            </w:r>
          </w:p>
        </w:tc>
      </w:tr>
      <w:tr w:rsidR="003E7B92" w:rsidTr="00F46614">
        <w:trPr>
          <w:trHeight w:val="315"/>
          <w:tblHeader/>
          <w:jc w:val="center"/>
        </w:trPr>
        <w:tc>
          <w:tcPr>
            <w:tcW w:w="666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073684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37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МСК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Кикинда 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лошевачки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пут  бб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Кикин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8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18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7.05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8A090C" w:rsidRDefault="003E7B92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 xml:space="preserve"> HYPERLINK "http://raildir.gov.rs/doc/evidencije/Evidencija_012_doc/1.%20-340-394-4-2018%20-MSK%20ENG.pdf" </w:instrText>
            </w: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8A090C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394-4/2018 ENG</w:t>
            </w:r>
          </w:p>
          <w:p w:rsidR="003E7B92" w:rsidRPr="00300671" w:rsidRDefault="003E7B92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6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94-4/2018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Србијa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Карг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>. Београд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емањина 6, 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55251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3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F0280A" w:rsidRDefault="00F0280A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fr-FR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282C9B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7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6/2020 ENG</w:t>
              </w:r>
            </w:hyperlink>
          </w:p>
          <w:p w:rsidR="003E7B92" w:rsidRPr="00300671" w:rsidRDefault="00282C9B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8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6/2020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ELIXIR ZORKA  -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Mineralna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đubriva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d.o.o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Šabac</w:t>
            </w:r>
            <w:proofErr w:type="spellEnd"/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Хајдук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Вељкова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1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Шаб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7.07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0.06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282C9B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9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ENG</w:t>
              </w:r>
            </w:hyperlink>
          </w:p>
          <w:p w:rsidR="003E7B92" w:rsidRPr="00300671" w:rsidRDefault="00282C9B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0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3-6/2020 SRB</w:t>
              </w:r>
            </w:hyperlink>
          </w:p>
        </w:tc>
      </w:tr>
      <w:tr w:rsidR="003E7B92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ZGOP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a.d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Novi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Sad</w:t>
            </w:r>
            <w:proofErr w:type="spellEnd"/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се Стајића 2/III,</w:t>
            </w:r>
          </w:p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0/000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491F15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5.08.2020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09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300671" w:rsidRDefault="00282C9B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1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12-5/2020 ENG</w:t>
              </w:r>
            </w:hyperlink>
          </w:p>
          <w:p w:rsidR="003E7B92" w:rsidRPr="00300671" w:rsidRDefault="00282C9B" w:rsidP="00E04AAE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12" w:history="1">
              <w:r w:rsidR="003E7B92"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612-5/2020 SRB</w:t>
              </w:r>
            </w:hyperlink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3E7B92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="003E7B92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ЖЕЛВОЗ</w:t>
            </w:r>
            <w:r w:rsidR="003E7B92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3E7B92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3E7B92" w:rsidRPr="00AA62F3" w:rsidRDefault="003E7B92" w:rsidP="00235DF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8.10.202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7B92" w:rsidRPr="00AA62F3" w:rsidRDefault="003E7B92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3E7B92" w:rsidRPr="00F06B68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4"/>
                <w:szCs w:val="24"/>
                <w:lang w:val="sr-Cyrl-CS"/>
              </w:rPr>
            </w:pPr>
            <w:hyperlink r:id="rId13" w:history="1"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2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1</w:t>
              </w:r>
              <w:r w:rsidR="003E7B92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3E7B92" w:rsidRPr="00F06B68" w:rsidRDefault="00282C9B" w:rsidP="004018CB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4" w:history="1"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2</w:t>
              </w:r>
              <w:r w:rsidR="004018CB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1</w:t>
              </w:r>
              <w:r w:rsidR="003E7B92" w:rsidRPr="00282C9B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SRB</w:t>
              </w:r>
            </w:hyperlink>
            <w:bookmarkStart w:id="0" w:name="_GoBack"/>
            <w:bookmarkEnd w:id="0"/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ХИП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ПЕТРОХЕМИЈА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Спољностарчевачка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82,</w:t>
            </w:r>
          </w:p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Панч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19/00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19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1.10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9D3C78" w:rsidRDefault="00F0280A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begin"/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YPERLINK "</w:instrText>
            </w:r>
            <w:r w:rsidRPr="00660B50">
              <w:instrText xml:space="preserve"> </w:instrText>
            </w:r>
            <w:r w:rsidRPr="00CF5F75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http://raildir.gov.rs/doc/evidencije/Evidencija_012_doc/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instrText>6. -340-1205-3-2019 HIP ENG.pdf"</w:instrText>
            </w: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separate"/>
            </w:r>
            <w:r w:rsidRPr="009D3C78"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t>340-1205-3/2019 ENG</w:t>
            </w:r>
          </w:p>
          <w:p w:rsidR="00F0280A" w:rsidRPr="00300671" w:rsidRDefault="00F0280A" w:rsidP="00F0280A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  <w:fldChar w:fldCharType="end"/>
            </w:r>
            <w:hyperlink r:id="rId15" w:history="1">
              <w:r w:rsidRPr="0049270A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205-3/2019 SRB</w:t>
              </w:r>
            </w:hyperlink>
          </w:p>
        </w:tc>
      </w:tr>
      <w:tr w:rsidR="00F0280A" w:rsidRPr="00E248BD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7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ИНТЕР-</w:t>
            </w:r>
            <w:proofErr w:type="spellStart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МЕХАНИКА</w:t>
            </w:r>
            <w:r w:rsidRPr="00347B05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Горанска бр. 12,</w:t>
            </w:r>
          </w:p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19.02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27.01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347B05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347B05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47B05" w:rsidRDefault="00282C9B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6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ENG</w:t>
              </w:r>
            </w:hyperlink>
          </w:p>
          <w:p w:rsidR="00F0280A" w:rsidRPr="00E248BD" w:rsidRDefault="00282C9B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7" w:history="1">
              <w:r w:rsidR="00F0280A" w:rsidRPr="00347B05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12-5/2021 SRB</w:t>
              </w:r>
            </w:hyperlink>
          </w:p>
        </w:tc>
      </w:tr>
      <w:tr w:rsidR="00F0280A" w:rsidRPr="0000280B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8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ЈП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Електропривреда </w:t>
            </w:r>
            <w:proofErr w:type="spellStart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Србије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Београд, Огранак ТЕНТ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Боrољуба</w:t>
            </w:r>
            <w:proofErr w:type="spellEnd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Урошевића-Црног бр.44, Обреновац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02.04.2023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282C9B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18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ENG</w:t>
              </w:r>
            </w:hyperlink>
          </w:p>
          <w:p w:rsidR="00F0280A" w:rsidRPr="0000280B" w:rsidRDefault="00282C9B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19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156-5/2021 SRB</w:t>
              </w:r>
            </w:hyperlink>
          </w:p>
        </w:tc>
      </w:tr>
      <w:tr w:rsidR="00F0280A" w:rsidRPr="006D0B3C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9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ИС</w:t>
            </w:r>
            <w:r w:rsidRPr="00F44B86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а.д</w:t>
            </w:r>
            <w:proofErr w:type="spellEnd"/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. Нови Сад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Народног фронта бр. 12,</w:t>
            </w:r>
          </w:p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Нови Сад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RS/31/0021/00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04.2021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10.4.2024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Pr="00F44B86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44B86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F44B86" w:rsidRDefault="00282C9B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0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ENG</w:t>
              </w:r>
            </w:hyperlink>
          </w:p>
          <w:p w:rsidR="00F0280A" w:rsidRPr="006D0B3C" w:rsidRDefault="00282C9B" w:rsidP="00F0280A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</w:rPr>
            </w:pPr>
            <w:hyperlink r:id="rId21" w:history="1">
              <w:r w:rsidR="00F0280A" w:rsidRPr="00F44B86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77-5/2021 SRB</w:t>
              </w:r>
            </w:hyperlink>
          </w:p>
        </w:tc>
      </w:tr>
      <w:tr w:rsidR="00F0280A" w:rsidTr="00F46614">
        <w:trPr>
          <w:trHeight w:val="851"/>
          <w:jc w:val="center"/>
        </w:trPr>
        <w:tc>
          <w:tcPr>
            <w:tcW w:w="6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E23E31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E23E31">
              <w:rPr>
                <w:rFonts w:ascii="Arial Narrow" w:eastAsia="Arial Narrow" w:hAnsi="Arial Narrow" w:cs="Arial Narrow"/>
                <w:sz w:val="24"/>
                <w:szCs w:val="24"/>
              </w:rPr>
              <w:t>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HBIS GROUP Serbia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Iron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&amp;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Steel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d.o.o</w:t>
            </w:r>
            <w:proofErr w:type="spellEnd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. </w:t>
            </w:r>
            <w:proofErr w:type="spellStart"/>
            <w:r w:rsidRPr="00C435C4">
              <w:rPr>
                <w:rFonts w:ascii="Arial Narrow" w:eastAsia="Arial Narrow" w:hAnsi="Arial Narrow" w:cs="Arial Narrow"/>
                <w:sz w:val="24"/>
                <w:szCs w:val="24"/>
              </w:rPr>
              <w:t>Beograd</w:t>
            </w:r>
            <w:proofErr w:type="spellEnd"/>
          </w:p>
          <w:p w:rsidR="00F0280A" w:rsidRPr="00C435C4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 w:rsidRPr="00FF1E7E">
              <w:rPr>
                <w:rFonts w:ascii="Arial Narrow" w:eastAsia="Arial Narrow" w:hAnsi="Arial Narrow" w:cs="Arial Narrow"/>
                <w:sz w:val="24"/>
                <w:szCs w:val="24"/>
              </w:rPr>
              <w:t>Булевар Михајла Пупина 6, из Београда</w:t>
            </w:r>
          </w:p>
        </w:tc>
        <w:tc>
          <w:tcPr>
            <w:tcW w:w="1848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Pr="00B4074D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1/0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7.20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80A" w:rsidRDefault="00F0280A" w:rsidP="00B4074D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1.07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</w:t>
            </w:r>
            <w:r w:rsidR="00B4074D"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4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r w:rsidRPr="0061236B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80A" w:rsidRDefault="00F0280A" w:rsidP="00F0280A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Не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80A" w:rsidRPr="00300671" w:rsidRDefault="00282C9B" w:rsidP="00F0280A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2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ENG</w:t>
              </w:r>
            </w:hyperlink>
          </w:p>
          <w:p w:rsidR="00F0280A" w:rsidRPr="00300671" w:rsidRDefault="00282C9B" w:rsidP="00B4074D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hyperlink r:id="rId23" w:history="1"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605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-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4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/202</w:t>
              </w:r>
              <w:r w:rsidR="00B4074D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1</w:t>
              </w:r>
              <w:r w:rsidR="00F0280A" w:rsidRPr="00470609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pPr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tbl>
      <w:tblPr>
        <w:tblStyle w:val="a1"/>
        <w:tblW w:w="47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4050"/>
      </w:tblGrid>
      <w:tr w:rsidR="005832D1">
        <w:tc>
          <w:tcPr>
            <w:tcW w:w="738" w:type="dxa"/>
          </w:tcPr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14325" cy="518514"/>
                  <wp:effectExtent l="0" t="0" r="0" b="0"/>
                  <wp:docPr id="2" name="image1.jpg" descr="Grb-Srbija_2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rb-Srbija_2004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832D1" w:rsidRDefault="005832D1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:rsidR="005832D1" w:rsidRDefault="00614947">
            <w:pPr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Република Србија</w:t>
            </w:r>
          </w:p>
          <w:p w:rsidR="005832D1" w:rsidRDefault="006149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>ДИРЕКЦИЈА ЗА ЖЕЛЕЗНИЦЕ</w:t>
            </w:r>
          </w:p>
        </w:tc>
      </w:tr>
    </w:tbl>
    <w:p w:rsidR="005832D1" w:rsidRDefault="005832D1">
      <w:pPr>
        <w:rPr>
          <w:rFonts w:ascii="Arial Narrow" w:eastAsia="Arial Narrow" w:hAnsi="Arial Narrow" w:cs="Arial Narrow"/>
          <w:sz w:val="24"/>
          <w:szCs w:val="24"/>
        </w:rPr>
      </w:pPr>
    </w:p>
    <w:p w:rsidR="005832D1" w:rsidRDefault="00614947">
      <w:r>
        <w:rPr>
          <w:rFonts w:ascii="Arial Narrow" w:eastAsia="Arial Narrow" w:hAnsi="Arial Narrow" w:cs="Arial Narrow"/>
          <w:sz w:val="24"/>
          <w:szCs w:val="24"/>
        </w:rPr>
        <w:t xml:space="preserve">Назив евиденције: 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Сертификат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 xml:space="preserve">о </w:t>
      </w:r>
      <w:r w:rsidR="005B08A2">
        <w:rPr>
          <w:rFonts w:ascii="Arial Narrow" w:eastAsia="Arial Narrow" w:hAnsi="Arial Narrow" w:cs="Arial Narrow"/>
          <w:b/>
          <w:sz w:val="24"/>
          <w:szCs w:val="24"/>
        </w:rPr>
        <w:t xml:space="preserve">усаглашености </w:t>
      </w:r>
      <w:r w:rsidR="00F026FD">
        <w:rPr>
          <w:rFonts w:ascii="Arial Narrow" w:eastAsia="Arial Narrow" w:hAnsi="Arial Narrow" w:cs="Arial Narrow"/>
          <w:b/>
          <w:sz w:val="24"/>
          <w:szCs w:val="24"/>
        </w:rPr>
        <w:t>за функције одржавања</w:t>
      </w:r>
    </w:p>
    <w:tbl>
      <w:tblPr>
        <w:tblStyle w:val="a2"/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1843"/>
        <w:gridCol w:w="1276"/>
        <w:gridCol w:w="1276"/>
        <w:gridCol w:w="1559"/>
        <w:gridCol w:w="1843"/>
        <w:gridCol w:w="2409"/>
      </w:tblGrid>
      <w:tr w:rsidR="00283A2C" w:rsidTr="00F46614">
        <w:trPr>
          <w:trHeight w:val="435"/>
          <w:tblHeader/>
          <w:jc w:val="center"/>
        </w:trPr>
        <w:tc>
          <w:tcPr>
            <w:tcW w:w="56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Р. бр.</w:t>
            </w:r>
          </w:p>
        </w:tc>
        <w:tc>
          <w:tcPr>
            <w:tcW w:w="3402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Носилац исправе 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 xml:space="preserve">EIN 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83A2C" w:rsidRDefault="00283A2C" w:rsidP="00896BD6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Важи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Категорија возила</w:t>
            </w:r>
          </w:p>
        </w:tc>
        <w:tc>
          <w:tcPr>
            <w:tcW w:w="1843" w:type="dxa"/>
            <w:vMerge w:val="restart"/>
            <w:shd w:val="clear" w:color="auto" w:fill="D9D9D9"/>
          </w:tcPr>
          <w:p w:rsidR="00283A2C" w:rsidRPr="00552512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бухвата кола специјализована за превоз опасне робе</w:t>
            </w:r>
          </w:p>
        </w:tc>
        <w:tc>
          <w:tcPr>
            <w:tcW w:w="2409" w:type="dxa"/>
            <w:vMerge w:val="restart"/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ој сертификата</w:t>
            </w:r>
          </w:p>
        </w:tc>
      </w:tr>
      <w:tr w:rsidR="00283A2C" w:rsidTr="00F46614">
        <w:trPr>
          <w:trHeight w:val="390"/>
          <w:tblHeader/>
          <w:jc w:val="center"/>
        </w:trPr>
        <w:tc>
          <w:tcPr>
            <w:tcW w:w="56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од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: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83A2C" w:rsidRDefault="00283A2C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Предузеће за ремонт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шинских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возила </w:t>
            </w:r>
            <w:r>
              <w:rPr>
                <w:rFonts w:ascii="Arial" w:eastAsia="Arial Narrow" w:hAnsi="Arial" w:cs="Arial"/>
                <w:sz w:val="24"/>
                <w:szCs w:val="24"/>
              </w:rPr>
              <w:t>„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МИП-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РШВ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1" w:name="_gjdgxs" w:colFirst="0" w:colLast="0"/>
            <w:bookmarkEnd w:id="1"/>
            <w:r>
              <w:rPr>
                <w:rFonts w:ascii="Arial Narrow" w:eastAsia="Arial Narrow" w:hAnsi="Arial Narrow" w:cs="Arial Narrow"/>
                <w:sz w:val="24"/>
                <w:szCs w:val="24"/>
              </w:rPr>
              <w:t>Железничка 8-10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Ћуприј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6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04.20</w:t>
            </w:r>
            <w: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  <w:t>20</w:t>
            </w:r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12.04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83A2C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282C9B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4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ENG</w:t>
              </w:r>
            </w:hyperlink>
          </w:p>
          <w:p w:rsidR="00F026FD" w:rsidRPr="00300671" w:rsidRDefault="00282C9B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5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351-5/2020 SRB</w:t>
              </w:r>
            </w:hyperlink>
          </w:p>
        </w:tc>
      </w:tr>
      <w:tr w:rsidR="00F06B68" w:rsidRPr="00F06B68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ФЖВ 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ЖЕЛВОЗ</w:t>
            </w:r>
            <w:r w:rsidR="00F026FD" w:rsidRPr="00AA62F3"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ДОО Смедерево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Милоша Великог 39,</w:t>
            </w:r>
          </w:p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RS/32/002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/000</w:t>
            </w:r>
            <w:r w:rsidR="004018CB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4018CB" w:rsidP="004018CB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23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1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202</w:t>
            </w: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1</w:t>
            </w:r>
            <w:r w:rsidR="00F026FD" w:rsidRPr="00AA62F3"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AA62F3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31.10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AA62F3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AA62F3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AA62F3" w:rsidRDefault="00AA62F3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begin"/>
            </w: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instrText xml:space="preserve"> HYPERLINK "http://raildir.gov.rs/doc/evidencije/Evidencija_012_doc/2/2.-340-615-7-2021_eng.pdf" </w:instrText>
            </w: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</w: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separate"/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340-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615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-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7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/20</w:t>
            </w:r>
            <w:r w:rsidR="004018CB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>21</w:t>
            </w:r>
            <w:r w:rsidR="00F026FD" w:rsidRPr="00AA62F3">
              <w:rPr>
                <w:rStyle w:val="Hyperlink"/>
                <w:rFonts w:ascii="Arial Narrow" w:hAnsi="Arial Narrow"/>
                <w:sz w:val="24"/>
                <w:szCs w:val="24"/>
                <w:lang w:val="sr-Cyrl-CS"/>
              </w:rPr>
              <w:t xml:space="preserve"> ENG</w:t>
            </w:r>
          </w:p>
          <w:p w:rsidR="00F026FD" w:rsidRPr="00F06B68" w:rsidRDefault="00AA62F3" w:rsidP="004018CB">
            <w:pPr>
              <w:rPr>
                <w:rFonts w:ascii="Arial Narrow" w:eastAsia="Arial Narrow" w:hAnsi="Arial Narrow" w:cs="Arial Narrow"/>
                <w:color w:val="FF0000"/>
                <w:sz w:val="24"/>
                <w:szCs w:val="24"/>
                <w:lang w:val="en-US"/>
              </w:rPr>
            </w:pPr>
            <w:r>
              <w:rPr>
                <w:rStyle w:val="Hyperlink"/>
                <w:rFonts w:ascii="Arial Narrow" w:hAnsi="Arial Narrow"/>
                <w:color w:val="FF0000"/>
                <w:sz w:val="24"/>
                <w:szCs w:val="24"/>
                <w:lang w:val="sr-Cyrl-CS"/>
              </w:rPr>
              <w:fldChar w:fldCharType="end"/>
            </w:r>
            <w:hyperlink r:id="rId26" w:history="1"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340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615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-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7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/20</w:t>
              </w:r>
              <w:r w:rsidR="004018CB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>21</w:t>
              </w:r>
              <w:r w:rsidR="00F026FD" w:rsidRPr="00AA62F3">
                <w:rPr>
                  <w:rStyle w:val="Hyperlink"/>
                  <w:rFonts w:ascii="Arial Narrow" w:hAnsi="Arial Narrow"/>
                  <w:sz w:val="24"/>
                  <w:szCs w:val="24"/>
                  <w:lang w:val="sr-Cyrl-CS"/>
                </w:rPr>
                <w:t xml:space="preserve">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„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ШИНВОЗ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.о.о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>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Београдска бб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Зрењанин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1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9.01.2024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282C9B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7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ENG</w:t>
              </w:r>
            </w:hyperlink>
          </w:p>
          <w:p w:rsidR="00F026FD" w:rsidRPr="00300671" w:rsidRDefault="00282C9B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28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55-1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„ИНТЕР-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МЕХАНИКА</w:t>
            </w:r>
            <w:r>
              <w:rPr>
                <w:rFonts w:ascii="Arial" w:eastAsia="Arial Narrow" w:hAnsi="Arial" w:cs="Arial"/>
                <w:color w:val="000000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а.д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.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Горанска бр. 1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Смедерево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RS/33/0019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  <w:t>31.07.2019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30.07.2022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left w:w="227" w:type="dxa"/>
            </w:tcMar>
            <w:vAlign w:val="center"/>
          </w:tcPr>
          <w:p w:rsidR="00F026FD" w:rsidRPr="00300671" w:rsidRDefault="00282C9B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29" w:history="1">
              <w:r w:rsidR="00F026FD" w:rsidRPr="000A1EC2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ENG</w:t>
              </w:r>
            </w:hyperlink>
          </w:p>
          <w:p w:rsidR="00F026FD" w:rsidRPr="00300671" w:rsidRDefault="00282C9B" w:rsidP="00E04AAE">
            <w:pPr>
              <w:rPr>
                <w:rFonts w:ascii="Arial Narrow" w:eastAsia="Arial Narrow" w:hAnsi="Arial Narrow" w:cs="Arial Narrow"/>
                <w:color w:val="000000"/>
                <w:sz w:val="24"/>
                <w:szCs w:val="24"/>
                <w:lang w:val="en-US"/>
              </w:rPr>
            </w:pPr>
            <w:hyperlink r:id="rId30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907-4/2019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„ТАТРАВАГОНКА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БРАТСТВО</w:t>
            </w:r>
            <w:r>
              <w:rPr>
                <w:rFonts w:ascii="Arial" w:eastAsia="Arial Narrow" w:hAnsi="Arial" w:cs="Arial"/>
                <w:sz w:val="24"/>
                <w:szCs w:val="24"/>
              </w:rPr>
              <w:t>ˮ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доо</w:t>
            </w:r>
            <w:proofErr w:type="spellEnd"/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4"/>
                <w:szCs w:val="24"/>
              </w:rPr>
              <w:t>Биковачки</w:t>
            </w:r>
            <w:proofErr w:type="spellEnd"/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пут 2,</w:t>
            </w:r>
          </w:p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 xml:space="preserve"> Суботиц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RS/32/0020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0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Default="00F026FD" w:rsidP="00645799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23.03.2025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Default="00F0280A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hAnsi="Arial Narrow" w:cs="Times New Roman"/>
                <w:noProof/>
                <w:sz w:val="24"/>
                <w:szCs w:val="24"/>
                <w:lang w:eastAsia="fr-FR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0A1EC2" w:rsidRDefault="00F026FD" w:rsidP="00E04AAE">
            <w:pPr>
              <w:jc w:val="center"/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300671" w:rsidRDefault="00282C9B" w:rsidP="00E04AAE">
            <w:pPr>
              <w:rPr>
                <w:rStyle w:val="Hyperlink"/>
                <w:rFonts w:ascii="Arial Narrow" w:eastAsiaTheme="minorHAnsi" w:hAnsi="Arial Narrow" w:cstheme="minorBidi"/>
                <w:sz w:val="24"/>
                <w:szCs w:val="24"/>
                <w:lang w:val="sr-Cyrl-CS"/>
              </w:rPr>
            </w:pPr>
            <w:hyperlink r:id="rId31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ENG</w:t>
              </w:r>
            </w:hyperlink>
          </w:p>
          <w:p w:rsidR="00F026FD" w:rsidRPr="00300671" w:rsidRDefault="00282C9B" w:rsidP="00E04AAE">
            <w:pPr>
              <w:rPr>
                <w:rFonts w:ascii="Arial Narrow" w:eastAsia="Arial Narrow" w:hAnsi="Arial Narrow" w:cs="Arial Narrow"/>
                <w:sz w:val="24"/>
                <w:szCs w:val="24"/>
                <w:lang w:val="en-US"/>
              </w:rPr>
            </w:pPr>
            <w:hyperlink r:id="rId32" w:history="1">
              <w:r w:rsidR="00F026FD" w:rsidRPr="00572DE0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83-5/2020 SRB</w:t>
              </w:r>
            </w:hyperlink>
          </w:p>
        </w:tc>
      </w:tr>
      <w:tr w:rsidR="00F026FD" w:rsidTr="00F46614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613DC3" w:rsidRDefault="00F026FD" w:rsidP="00613DC3">
            <w:pPr>
              <w:widowControl w:val="0"/>
              <w:spacing w:line="276" w:lineRule="auto"/>
              <w:rPr>
                <w:rFonts w:ascii="Arial" w:eastAsia="Arial" w:hAnsi="Arial" w:cs="Arial"/>
                <w:color w:val="000000"/>
                <w:lang w:val="en-US"/>
              </w:rPr>
            </w:pPr>
            <w:r w:rsidRPr="00613DC3">
              <w:rPr>
                <w:rFonts w:ascii="Arial" w:eastAsia="Arial" w:hAnsi="Arial" w:cs="Arial"/>
                <w:color w:val="000000"/>
                <w:lang w:val="en-US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</w:pPr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„МOBILE СARGO &amp; </w:t>
            </w: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SUPPORT</w:t>
            </w:r>
            <w:r w:rsidRPr="00F0280A">
              <w:rPr>
                <w:rFonts w:ascii="Arial" w:eastAsia="Arial" w:hAnsi="Arial" w:cs="Arial"/>
                <w:color w:val="000000"/>
                <w:sz w:val="24"/>
                <w:lang w:val="en-US"/>
              </w:rPr>
              <w:t>ˮ</w:t>
            </w:r>
            <w:proofErr w:type="spellEnd"/>
          </w:p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</w:pP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Николе</w:t>
            </w:r>
            <w:proofErr w:type="spellEnd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Момчиловића</w:t>
            </w:r>
            <w:proofErr w:type="spellEnd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 17,</w:t>
            </w:r>
          </w:p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</w:pP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Стара</w:t>
            </w:r>
            <w:proofErr w:type="spellEnd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0280A">
              <w:rPr>
                <w:rFonts w:ascii="Arial Narrow" w:eastAsia="Arial" w:hAnsi="Arial Narrow" w:cs="Arial"/>
                <w:color w:val="000000"/>
                <w:sz w:val="24"/>
                <w:lang w:val="en-US"/>
              </w:rPr>
              <w:t>Паз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613DC3">
            <w:pPr>
              <w:widowControl w:val="0"/>
              <w:spacing w:line="276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RS/32/0021/00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07/06/2021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bottom w:w="113" w:type="dxa"/>
            </w:tcMar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07/06/2022.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F0280A" w:rsidRDefault="00F0280A" w:rsidP="00F0280A">
            <w:pPr>
              <w:widowControl w:val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теретна кола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026FD" w:rsidRPr="00F0280A" w:rsidRDefault="00F026FD" w:rsidP="00F0280A">
            <w:pPr>
              <w:widowControl w:val="0"/>
              <w:spacing w:line="276" w:lineRule="auto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0280A">
              <w:rPr>
                <w:rFonts w:ascii="Arial Narrow" w:eastAsia="Arial Narrow" w:hAnsi="Arial Narrow" w:cs="Arial Narrow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  <w:left w:w="227" w:type="dxa"/>
              <w:bottom w:w="113" w:type="dxa"/>
            </w:tcMar>
            <w:vAlign w:val="center"/>
          </w:tcPr>
          <w:p w:rsidR="00F026FD" w:rsidRPr="00C65A94" w:rsidRDefault="00282C9B" w:rsidP="00B852EC">
            <w:pPr>
              <w:rPr>
                <w:rStyle w:val="Hyperlink"/>
                <w:rFonts w:ascii="Arial Narrow" w:eastAsiaTheme="minorHAnsi" w:hAnsi="Arial Narrow" w:cstheme="minorBidi"/>
                <w:color w:val="FF0000"/>
                <w:sz w:val="24"/>
                <w:szCs w:val="24"/>
                <w:lang w:val="sr-Cyrl-CS"/>
              </w:rPr>
            </w:pPr>
            <w:hyperlink r:id="rId33" w:history="1">
              <w:r w:rsidR="00F026FD" w:rsidRPr="00613DC3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2-8/2021 ENG</w:t>
              </w:r>
            </w:hyperlink>
          </w:p>
          <w:p w:rsidR="00F026FD" w:rsidRPr="00C65A94" w:rsidRDefault="00282C9B" w:rsidP="00B852EC">
            <w:pPr>
              <w:rPr>
                <w:color w:val="FF0000"/>
              </w:rPr>
            </w:pPr>
            <w:hyperlink r:id="rId34" w:history="1">
              <w:r w:rsidR="00F026FD" w:rsidRPr="00613DC3">
                <w:rPr>
                  <w:rStyle w:val="Hyperlink"/>
                  <w:rFonts w:ascii="Arial Narrow" w:eastAsiaTheme="minorHAnsi" w:hAnsi="Arial Narrow" w:cstheme="minorBidi"/>
                  <w:sz w:val="24"/>
                  <w:szCs w:val="24"/>
                  <w:lang w:val="sr-Cyrl-CS"/>
                </w:rPr>
                <w:t>340-22-8/2021 SRB</w:t>
              </w:r>
            </w:hyperlink>
          </w:p>
        </w:tc>
      </w:tr>
    </w:tbl>
    <w:p w:rsidR="005832D1" w:rsidRDefault="005832D1"/>
    <w:p w:rsidR="005832D1" w:rsidRDefault="005832D1"/>
    <w:sectPr w:rsidR="005832D1" w:rsidSect="00073684">
      <w:pgSz w:w="16838" w:h="11906" w:orient="landscape" w:code="9"/>
      <w:pgMar w:top="8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D1"/>
    <w:rsid w:val="0000280B"/>
    <w:rsid w:val="00037EBF"/>
    <w:rsid w:val="00073684"/>
    <w:rsid w:val="000A1EC2"/>
    <w:rsid w:val="000A7A86"/>
    <w:rsid w:val="000B28D4"/>
    <w:rsid w:val="00157B00"/>
    <w:rsid w:val="00235DF6"/>
    <w:rsid w:val="002459D3"/>
    <w:rsid w:val="00282C9B"/>
    <w:rsid w:val="00283A2C"/>
    <w:rsid w:val="002F7279"/>
    <w:rsid w:val="00300671"/>
    <w:rsid w:val="00347B05"/>
    <w:rsid w:val="0037095D"/>
    <w:rsid w:val="003E7B92"/>
    <w:rsid w:val="004018CB"/>
    <w:rsid w:val="00441927"/>
    <w:rsid w:val="00470609"/>
    <w:rsid w:val="00491F15"/>
    <w:rsid w:val="0049270A"/>
    <w:rsid w:val="005168D7"/>
    <w:rsid w:val="00552512"/>
    <w:rsid w:val="00572DE0"/>
    <w:rsid w:val="00575B0B"/>
    <w:rsid w:val="005832D1"/>
    <w:rsid w:val="005B08A2"/>
    <w:rsid w:val="00606EA1"/>
    <w:rsid w:val="00613DC3"/>
    <w:rsid w:val="00614947"/>
    <w:rsid w:val="00645799"/>
    <w:rsid w:val="00691D40"/>
    <w:rsid w:val="006A4C1A"/>
    <w:rsid w:val="006D0B3C"/>
    <w:rsid w:val="00704156"/>
    <w:rsid w:val="00777BCB"/>
    <w:rsid w:val="0087648F"/>
    <w:rsid w:val="00896BD6"/>
    <w:rsid w:val="008A090C"/>
    <w:rsid w:val="008A6267"/>
    <w:rsid w:val="009D3C78"/>
    <w:rsid w:val="00AA62F3"/>
    <w:rsid w:val="00AE7773"/>
    <w:rsid w:val="00B4074D"/>
    <w:rsid w:val="00B852EC"/>
    <w:rsid w:val="00B90D9C"/>
    <w:rsid w:val="00B9520B"/>
    <w:rsid w:val="00BA3E91"/>
    <w:rsid w:val="00BE09CA"/>
    <w:rsid w:val="00C01E3B"/>
    <w:rsid w:val="00C435C4"/>
    <w:rsid w:val="00C558F8"/>
    <w:rsid w:val="00C65A94"/>
    <w:rsid w:val="00C83419"/>
    <w:rsid w:val="00CF5F75"/>
    <w:rsid w:val="00D53347"/>
    <w:rsid w:val="00DA2166"/>
    <w:rsid w:val="00E04AAE"/>
    <w:rsid w:val="00E23E31"/>
    <w:rsid w:val="00E248BD"/>
    <w:rsid w:val="00E32F03"/>
    <w:rsid w:val="00E335E1"/>
    <w:rsid w:val="00F026FD"/>
    <w:rsid w:val="00F0280A"/>
    <w:rsid w:val="00F06B68"/>
    <w:rsid w:val="00F36986"/>
    <w:rsid w:val="00F416FC"/>
    <w:rsid w:val="00F44B86"/>
    <w:rsid w:val="00F46614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E730BD-11CD-43AF-B84C-7E027638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4A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ildir.gov.rs/doc/evidencije/Evidencija_012_doc/2.%20-340-277-6-2020%20SKG%20SRB.pdf" TargetMode="External"/><Relationship Id="rId13" Type="http://schemas.openxmlformats.org/officeDocument/2006/relationships/hyperlink" Target="http://raildir.gov.rs/doc/evidencije/Evidencija_012_doc/5.-340-615-6-2021_ZELVOZ_ENG.pdf" TargetMode="External"/><Relationship Id="rId18" Type="http://schemas.openxmlformats.org/officeDocument/2006/relationships/hyperlink" Target="http://raildir.gov.rs/doc/evidencije/Evidencija_012_doc/8.-340-156-5-2021_TENT_ENG.pdf" TargetMode="External"/><Relationship Id="rId26" Type="http://schemas.openxmlformats.org/officeDocument/2006/relationships/hyperlink" Target="http://raildir.gov.rs/doc/evidencije/Evidencija_012_doc/2/2.-340-615-7-2021_srb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ildir.gov.rs/doc/evidencije/Evidencija_012_doc/9.-340-277-5-2021_NIS_SRB.pdf" TargetMode="External"/><Relationship Id="rId34" Type="http://schemas.openxmlformats.org/officeDocument/2006/relationships/hyperlink" Target="http://raildir.gov.rs/doc/evidencije/Evidencija_012_doc/2/6.%20340-22-8-2021_srb.pdf" TargetMode="External"/><Relationship Id="rId7" Type="http://schemas.openxmlformats.org/officeDocument/2006/relationships/hyperlink" Target="http://raildir.gov.rs/doc/evidencije/Evidencija_012_doc/2.%20-340-277-6-2020%20SKG%20ENG.pdf" TargetMode="External"/><Relationship Id="rId12" Type="http://schemas.openxmlformats.org/officeDocument/2006/relationships/hyperlink" Target="http://raildir.gov.rs/doc/evidencije/Evidencija_012_doc/4.%20-340-612-5-2020%20ZGOP%20SRB.pdf" TargetMode="External"/><Relationship Id="rId17" Type="http://schemas.openxmlformats.org/officeDocument/2006/relationships/hyperlink" Target="http://raildir.gov.rs/doc/evidencije/Evidencija_012_doc/7.-340-112-5-2021-INTERMEHANIKA-SRB.pdf" TargetMode="External"/><Relationship Id="rId25" Type="http://schemas.openxmlformats.org/officeDocument/2006/relationships/hyperlink" Target="http://raildir.gov.rs/doc/evidencije/Evidencija_012_doc/2/1.%20340-351-5-2020_srb.pdf" TargetMode="External"/><Relationship Id="rId33" Type="http://schemas.openxmlformats.org/officeDocument/2006/relationships/hyperlink" Target="http://raildir.gov.rs/doc/evidencije/Evidencija_012_doc/2/6.%20340-22-8-2021_eng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raildir.gov.rs/doc/evidencije/Evidencija_012_doc/7.-340-112-5-2021-INTERMEHANIKA-ENG.pdf" TargetMode="External"/><Relationship Id="rId20" Type="http://schemas.openxmlformats.org/officeDocument/2006/relationships/hyperlink" Target="http://raildir.gov.rs/doc/evidencije/Evidencija_012_doc/9.-340-277-5-2021_NIS_ENG.pdf" TargetMode="External"/><Relationship Id="rId29" Type="http://schemas.openxmlformats.org/officeDocument/2006/relationships/hyperlink" Target="http://raildir.gov.rs/doc/evidencije/Evidencija_012_doc/2/4.%20340-907-4-2019_en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aildir.gov.rs/doc/evidencije/Evidencija_012_doc/1.%20-340-394-4-2018%20-MSK%20SRB.pdf" TargetMode="External"/><Relationship Id="rId11" Type="http://schemas.openxmlformats.org/officeDocument/2006/relationships/hyperlink" Target="http://raildir.gov.rs/doc/evidencije/Evidencija_012_doc/4.%20-340-612-5-2020%20ZGOP%20ENG.pdf" TargetMode="External"/><Relationship Id="rId24" Type="http://schemas.openxmlformats.org/officeDocument/2006/relationships/hyperlink" Target="http://raildir.gov.rs/doc/evidencije/Evidencija_012_doc/2/1.%20340-351-5-2020_eng.pdf" TargetMode="External"/><Relationship Id="rId32" Type="http://schemas.openxmlformats.org/officeDocument/2006/relationships/hyperlink" Target="http://raildir.gov.rs/doc/evidencije/Evidencija_012_doc/2/5.%20340-283-5-2020_srb.pdf" TargetMode="External"/><Relationship Id="rId5" Type="http://schemas.openxmlformats.org/officeDocument/2006/relationships/image" Target="media/image1.jpg"/><Relationship Id="rId15" Type="http://schemas.openxmlformats.org/officeDocument/2006/relationships/hyperlink" Target="http://raildir.gov.rs/doc/evidencije/Evidencija_012_doc/6.%20-340-1205-3-2019%20HIP%20SRB.pdf" TargetMode="External"/><Relationship Id="rId23" Type="http://schemas.openxmlformats.org/officeDocument/2006/relationships/hyperlink" Target="http://raildir.gov.rs/doc/evidencije/Evidencija_012_doc/10.-340-605-4-2021_HBIS_SRB.pdf" TargetMode="External"/><Relationship Id="rId28" Type="http://schemas.openxmlformats.org/officeDocument/2006/relationships/hyperlink" Target="http://raildir.gov.rs/doc/evidencije/Evidencija_012_doc/2/3.%20340-55-1-2019_srb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raildir.gov.rs/doc/evidencije/Evidencija_012_doc/3.%20-340-553-6-2020%20ELIXIR%20SRB.pdf" TargetMode="External"/><Relationship Id="rId19" Type="http://schemas.openxmlformats.org/officeDocument/2006/relationships/hyperlink" Target="http://raildir.gov.rs/doc/evidencije/Evidencija_012_doc/8.-340-156-5-2021_TENT_SRB.pdf" TargetMode="External"/><Relationship Id="rId31" Type="http://schemas.openxmlformats.org/officeDocument/2006/relationships/hyperlink" Target="http://raildir.gov.rs/doc/evidencije/Evidencija_012_doc/2/5.%20340-283-5-2020_eng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ildir.gov.rs/doc/evidencije/Evidencija_012_doc/3.%20-340-553-6-2020%20ELIXIR%20ENG.pdf" TargetMode="External"/><Relationship Id="rId14" Type="http://schemas.openxmlformats.org/officeDocument/2006/relationships/hyperlink" Target="http://raildir.gov.rs/doc/evidencije/Evidencija_012_doc/5.-340-615-6-2021_ZELVOZ_SRB.pdf" TargetMode="External"/><Relationship Id="rId22" Type="http://schemas.openxmlformats.org/officeDocument/2006/relationships/hyperlink" Target="http://raildir.gov.rs/doc/evidencije/Evidencija_012_doc/10.-340-605-4-2021_HBIS_ENG.pdf" TargetMode="External"/><Relationship Id="rId27" Type="http://schemas.openxmlformats.org/officeDocument/2006/relationships/hyperlink" Target="http://raildir.gov.rs/doc/evidencije/Evidencija_012_doc/2/3.%20340-55-1-2019_eng.pdf" TargetMode="External"/><Relationship Id="rId30" Type="http://schemas.openxmlformats.org/officeDocument/2006/relationships/hyperlink" Target="http://raildir.gov.rs/doc/evidencije/Evidencija_012_doc/2/4.%20340-907-4-2019_srb.pd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7DF7F5-CB86-44E0-AE2F-44EA6704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Aleksandar Parezanović</cp:lastModifiedBy>
  <cp:revision>3</cp:revision>
  <cp:lastPrinted>2021-07-28T05:41:00Z</cp:lastPrinted>
  <dcterms:created xsi:type="dcterms:W3CDTF">2021-11-30T13:44:00Z</dcterms:created>
  <dcterms:modified xsi:type="dcterms:W3CDTF">2021-11-30T13:45:00Z</dcterms:modified>
</cp:coreProperties>
</file>